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</w:t>
      </w:r>
      <w:r w:rsidR="00C4460C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24C4F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F1804" w:rsidRDefault="006F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6F1804" w:rsidP="006F1804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D62134" wp14:editId="23C48722">
            <wp:extent cx="5940425" cy="907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57" w:rsidRPr="00104973" w:rsidRDefault="00104973" w:rsidP="00857D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57D57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DB56A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Default="00DB56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56A6" w:rsidRDefault="00DB56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56A6" w:rsidRDefault="00DB56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B24C4F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6165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6165F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B24C4F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6F1804" w:rsidRPr="001C3556" w:rsidRDefault="006F1804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1C3556" w:rsidRPr="001C3556" w:rsidTr="001C3556">
        <w:tc>
          <w:tcPr>
            <w:tcW w:w="7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411AB7" w:rsidRPr="001C3556" w:rsidTr="001C3556">
        <w:tc>
          <w:tcPr>
            <w:tcW w:w="792" w:type="dxa"/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AB7" w:rsidRPr="001C3556" w:rsidTr="00D1047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AB7" w:rsidRPr="001C3556" w:rsidTr="005B38D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AB7" w:rsidRPr="001C3556" w:rsidTr="005B38D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AB7" w:rsidRPr="001C3556" w:rsidTr="00B41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AB7" w:rsidRPr="001C3556" w:rsidTr="00B41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B7" w:rsidRPr="001C3556" w:rsidRDefault="00411AB7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B7" w:rsidRPr="001C3556" w:rsidRDefault="00411AB7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225E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5E" w:rsidRPr="001C3556" w:rsidRDefault="009C225E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5E" w:rsidRPr="001C3556" w:rsidRDefault="009C225E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6F1804" w:rsidRPr="001C3556" w:rsidRDefault="006F1804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225E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F1804" w:rsidRPr="001C3556" w:rsidRDefault="006F1804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C6305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F1804" w:rsidRPr="00104973" w:rsidRDefault="006F18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C3556" w:rsidRPr="001C3556" w:rsidRDefault="00C63058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C63058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C63058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 Сватовская Л.Б. и др. Химические, экологические и технические аспекты s- и d-элементов учебное пособие / -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>Смирнова Т.В., Масленникова Л.Л. Выполнение те</w:t>
      </w:r>
      <w:r w:rsidR="00C63058">
        <w:rPr>
          <w:rFonts w:eastAsia="Times New Roman" w:cs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/>
          <w:bCs/>
          <w:sz w:val="28"/>
          <w:szCs w:val="28"/>
          <w:lang w:eastAsia="ru-RU"/>
        </w:rPr>
        <w:t>товых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F1804" w:rsidRPr="00693F46" w:rsidRDefault="006F1804" w:rsidP="006F1804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6F1804" w:rsidRPr="00693F46" w:rsidRDefault="006F1804" w:rsidP="006F1804">
      <w:pPr>
        <w:tabs>
          <w:tab w:val="left" w:pos="1276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693F46">
        <w:rPr>
          <w:rFonts w:eastAsia="Calibri" w:cs="Times New Roman"/>
          <w:bCs/>
          <w:sz w:val="28"/>
          <w:szCs w:val="28"/>
          <w:lang w:eastAsia="ru-RU"/>
        </w:rPr>
        <w:t>1.</w:t>
      </w:r>
      <w:r w:rsidRPr="00693F46">
        <w:rPr>
          <w:rFonts w:eastAsia="Calibri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693F46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Calibri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6F1804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F1804" w:rsidRPr="00693F46" w:rsidRDefault="006F1804" w:rsidP="006F1804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F1804" w:rsidRPr="00693F46" w:rsidRDefault="006F1804" w:rsidP="006F1804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F1804" w:rsidRDefault="006F1804" w:rsidP="006F1804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F1804" w:rsidRDefault="006F1804" w:rsidP="006F1804">
      <w:pPr>
        <w:widowControl w:val="0"/>
        <w:tabs>
          <w:tab w:val="left" w:pos="1418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F1804" w:rsidRDefault="006F1804" w:rsidP="006F1804">
      <w:pPr>
        <w:widowControl w:val="0"/>
        <w:tabs>
          <w:tab w:val="left" w:pos="1418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F1804" w:rsidRDefault="006F1804" w:rsidP="006F1804">
      <w:pPr>
        <w:widowControl w:val="0"/>
        <w:tabs>
          <w:tab w:val="left" w:pos="1418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F1804" w:rsidRDefault="006F1804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6F1804" w:rsidRPr="00693F46" w:rsidRDefault="006F1804" w:rsidP="006F1804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6F1804" w:rsidRPr="00693F46" w:rsidRDefault="006F1804" w:rsidP="006F1804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1804" w:rsidRPr="00693F46" w:rsidRDefault="006F1804" w:rsidP="006F180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6F1804" w:rsidRPr="00693F46" w:rsidRDefault="006F1804" w:rsidP="006F180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F1804" w:rsidRPr="00693F46" w:rsidRDefault="006F1804" w:rsidP="006F1804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F1804" w:rsidRPr="00693F46" w:rsidRDefault="006F1804" w:rsidP="006F1804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6F1804" w:rsidRPr="00693F46" w:rsidRDefault="006F1804" w:rsidP="006F1804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6F1804" w:rsidRPr="00693F46" w:rsidRDefault="006F1804" w:rsidP="006F180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F1804" w:rsidRPr="00693F46" w:rsidRDefault="006F1804" w:rsidP="006F180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4E4CF9" w:rsidRDefault="006F1804" w:rsidP="004A772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</w:t>
      </w:r>
      <w:proofErr w:type="gramStart"/>
      <w:r w:rsidRPr="00693F46">
        <w:rPr>
          <w:rFonts w:eastAsia="Times New Roman" w:cs="Times New Roman"/>
          <w:bCs/>
          <w:sz w:val="28"/>
          <w:szCs w:val="20"/>
          <w:lang w:eastAsia="ru-RU"/>
        </w:rPr>
        <w:t>электронную</w:t>
      </w:r>
      <w:proofErr w:type="gramEnd"/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 информационно-образовательную </w:t>
      </w:r>
    </w:p>
    <w:p w:rsidR="004E4CF9" w:rsidRDefault="004A7726" w:rsidP="004A7726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24285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C3556"/>
    <w:rsid w:val="0020707C"/>
    <w:rsid w:val="00243060"/>
    <w:rsid w:val="0038692A"/>
    <w:rsid w:val="00411AB7"/>
    <w:rsid w:val="00444E6A"/>
    <w:rsid w:val="00446ABA"/>
    <w:rsid w:val="00461115"/>
    <w:rsid w:val="004A32F0"/>
    <w:rsid w:val="004A544B"/>
    <w:rsid w:val="004A7726"/>
    <w:rsid w:val="004E4CF9"/>
    <w:rsid w:val="005131E6"/>
    <w:rsid w:val="00566189"/>
    <w:rsid w:val="006139EC"/>
    <w:rsid w:val="006165F3"/>
    <w:rsid w:val="006F1804"/>
    <w:rsid w:val="00703684"/>
    <w:rsid w:val="00744617"/>
    <w:rsid w:val="007B19F4"/>
    <w:rsid w:val="00840B8E"/>
    <w:rsid w:val="00857D57"/>
    <w:rsid w:val="00935C22"/>
    <w:rsid w:val="00957413"/>
    <w:rsid w:val="00967233"/>
    <w:rsid w:val="009C1CD8"/>
    <w:rsid w:val="009C225E"/>
    <w:rsid w:val="00A531DC"/>
    <w:rsid w:val="00A8012D"/>
    <w:rsid w:val="00AD6FBE"/>
    <w:rsid w:val="00B24C4F"/>
    <w:rsid w:val="00BF48B5"/>
    <w:rsid w:val="00C1207A"/>
    <w:rsid w:val="00C4460C"/>
    <w:rsid w:val="00C63058"/>
    <w:rsid w:val="00CA314D"/>
    <w:rsid w:val="00CA5FC0"/>
    <w:rsid w:val="00CE5BEB"/>
    <w:rsid w:val="00D96C21"/>
    <w:rsid w:val="00D96E0F"/>
    <w:rsid w:val="00DB56A6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291D-EDA8-4137-BE47-B5D137B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5</cp:revision>
  <cp:lastPrinted>2017-02-21T08:57:00Z</cp:lastPrinted>
  <dcterms:created xsi:type="dcterms:W3CDTF">2017-09-05T05:38:00Z</dcterms:created>
  <dcterms:modified xsi:type="dcterms:W3CDTF">2017-11-14T16:09:00Z</dcterms:modified>
</cp:coreProperties>
</file>